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39F5" w14:textId="44BA3AA6" w:rsidR="006650CD" w:rsidRDefault="006650CD"/>
    <w:p w14:paraId="686BE850" w14:textId="0EE3396A" w:rsidR="004C15D6" w:rsidRPr="004C15D6" w:rsidRDefault="000E7D89" w:rsidP="004C15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8244" wp14:editId="7409FFA3">
                <wp:simplePos x="0" y="0"/>
                <wp:positionH relativeFrom="margin">
                  <wp:posOffset>-1089212</wp:posOffset>
                </wp:positionH>
                <wp:positionV relativeFrom="paragraph">
                  <wp:posOffset>265579</wp:posOffset>
                </wp:positionV>
                <wp:extent cx="7905750" cy="133125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33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D9B97" w14:textId="540AF465" w:rsidR="006650CD" w:rsidRPr="000E7D89" w:rsidRDefault="006650CD" w:rsidP="006650C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D89"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 WORKSHOPS</w:t>
                            </w:r>
                          </w:p>
                          <w:p w14:paraId="51F31247" w14:textId="2948E9B7" w:rsidR="006650CD" w:rsidRPr="006650CD" w:rsidRDefault="006650CD" w:rsidP="006650CD">
                            <w:pP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82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5.75pt;margin-top:20.9pt;width:622.5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" filled="f" stroked="f">
                <v:textbox>
                  <w:txbxContent>
                    <w:p w14:paraId="303D9B97" w14:textId="540AF465" w:rsidR="006650CD" w:rsidRPr="000E7D89" w:rsidRDefault="006650CD" w:rsidP="006650C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D89">
                        <w:rPr>
                          <w:color w:val="2F5496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 WORKSHOPS</w:t>
                      </w:r>
                    </w:p>
                    <w:p w14:paraId="51F31247" w14:textId="2948E9B7" w:rsidR="006650CD" w:rsidRPr="006650CD" w:rsidRDefault="006650CD" w:rsidP="006650CD">
                      <w:pP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09096" w14:textId="37877F05" w:rsidR="004C15D6" w:rsidRPr="004C15D6" w:rsidRDefault="004C15D6" w:rsidP="004C15D6"/>
    <w:p w14:paraId="6420A2F4" w14:textId="3768C8EC" w:rsidR="004C15D6" w:rsidRPr="004C15D6" w:rsidRDefault="000E7D89" w:rsidP="004C15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8DBFD" wp14:editId="49F0DEA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319270" cy="15519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216B2" w14:textId="7CB82CEB" w:rsidR="002B21FF" w:rsidRDefault="006650CD" w:rsidP="002B21FF">
                            <w:pPr>
                              <w:pStyle w:val="IntenseQuote"/>
                            </w:pPr>
                            <w:r>
                              <w:t>De</w:t>
                            </w:r>
                            <w:r w:rsidR="002B21FF">
                              <w:t>livered by the Childrens Learning Disability Team</w:t>
                            </w:r>
                          </w:p>
                          <w:p w14:paraId="2A9A7169" w14:textId="35CEE265" w:rsidR="002B21FF" w:rsidRPr="002B21FF" w:rsidRDefault="002B21FF" w:rsidP="002B21F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DBFD" id="Text Box 3" o:spid="_x0000_s1027" type="#_x0000_t202" style="position:absolute;margin-left:0;margin-top:12.9pt;width:340.1pt;height:122.2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" filled="f" stroked="f">
                <v:textbox style="mso-fit-shape-to-text:t">
                  <w:txbxContent>
                    <w:p w14:paraId="5C5216B2" w14:textId="7CB82CEB" w:rsidR="002B21FF" w:rsidRDefault="006650CD" w:rsidP="002B21FF">
                      <w:pPr>
                        <w:pStyle w:val="IntenseQuote"/>
                      </w:pPr>
                      <w:r>
                        <w:t>De</w:t>
                      </w:r>
                      <w:r w:rsidR="002B21FF">
                        <w:t>livered by the Childrens Learning Disability Team</w:t>
                      </w:r>
                    </w:p>
                    <w:p w14:paraId="2A9A7169" w14:textId="35CEE265" w:rsidR="002B21FF" w:rsidRPr="002B21FF" w:rsidRDefault="002B21FF" w:rsidP="002B21FF"/>
                  </w:txbxContent>
                </v:textbox>
                <w10:wrap anchorx="margin"/>
              </v:shape>
            </w:pict>
          </mc:Fallback>
        </mc:AlternateContent>
      </w:r>
    </w:p>
    <w:p w14:paraId="67D0D448" w14:textId="516CB555" w:rsidR="004C15D6" w:rsidRPr="004C15D6" w:rsidRDefault="004C15D6" w:rsidP="004C15D6"/>
    <w:p w14:paraId="52755C4A" w14:textId="64709BD7" w:rsidR="004C15D6" w:rsidRPr="004C15D6" w:rsidRDefault="004C15D6" w:rsidP="004C15D6"/>
    <w:p w14:paraId="06C87FAD" w14:textId="55B2847B" w:rsidR="004C15D6" w:rsidRPr="00B56F8C" w:rsidRDefault="00B56F8C" w:rsidP="00AF220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A37C9B" wp14:editId="2A9F5801">
            <wp:simplePos x="0" y="0"/>
            <wp:positionH relativeFrom="margin">
              <wp:posOffset>-336550</wp:posOffset>
            </wp:positionH>
            <wp:positionV relativeFrom="paragraph">
              <wp:posOffset>383540</wp:posOffset>
            </wp:positionV>
            <wp:extent cx="1976120" cy="131445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F280" w14:textId="7AB46190" w:rsidR="00BF0D40" w:rsidRPr="00B56F8C" w:rsidRDefault="00BF0D40" w:rsidP="00AF2203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F8C">
        <w:rPr>
          <w:b/>
          <w:bCs/>
          <w:color w:val="2F5496" w:themeColor="accent1" w:themeShade="BF"/>
          <w:sz w:val="28"/>
          <w:szCs w:val="28"/>
          <w:u w:val="single"/>
        </w:rPr>
        <w:t>A national, award-winning charity empowering the nation to sleep better</w:t>
      </w:r>
    </w:p>
    <w:p w14:paraId="06E8433E" w14:textId="60319300" w:rsidR="00AF2203" w:rsidRPr="00B56F8C" w:rsidRDefault="004C15D6" w:rsidP="00AF2203">
      <w:pPr>
        <w:jc w:val="center"/>
      </w:pPr>
      <w:r w:rsidRPr="00B56F8C">
        <w:rPr>
          <w:b/>
          <w:bCs/>
        </w:rPr>
        <w:t>Sleep workshop</w:t>
      </w:r>
      <w:r w:rsidRPr="00B56F8C">
        <w:t xml:space="preserve"> delivered by one </w:t>
      </w:r>
      <w:r w:rsidR="00BF0D40" w:rsidRPr="00B56F8C">
        <w:t>of our</w:t>
      </w:r>
      <w:r w:rsidRPr="00B56F8C">
        <w:t xml:space="preserve"> practitioners who has received </w:t>
      </w:r>
      <w:r w:rsidR="00BF0D40" w:rsidRPr="00B56F8C">
        <w:t xml:space="preserve">specialist training from the Sleep Charity. Workshops tailored to support parents with child/ren with a learning disability/SEN. </w:t>
      </w:r>
      <w:r w:rsidR="00AF2203" w:rsidRPr="005552F9">
        <w:rPr>
          <w:color w:val="1F4E79" w:themeColor="accent5" w:themeShade="80"/>
        </w:rPr>
        <w:t>24</w:t>
      </w:r>
      <w:r w:rsidR="00AF2203" w:rsidRPr="005552F9">
        <w:rPr>
          <w:color w:val="1F4E79" w:themeColor="accent5" w:themeShade="80"/>
          <w:vertAlign w:val="superscript"/>
        </w:rPr>
        <w:t>th</w:t>
      </w:r>
      <w:r w:rsidR="00AF2203" w:rsidRPr="005552F9">
        <w:rPr>
          <w:color w:val="1F4E79" w:themeColor="accent5" w:themeShade="80"/>
        </w:rPr>
        <w:t xml:space="preserve"> April 2023, 09:</w:t>
      </w:r>
      <w:r w:rsidR="00F83F18">
        <w:rPr>
          <w:color w:val="1F4E79" w:themeColor="accent5" w:themeShade="80"/>
        </w:rPr>
        <w:t>3</w:t>
      </w:r>
      <w:r w:rsidR="00AF2203" w:rsidRPr="005552F9">
        <w:rPr>
          <w:color w:val="1F4E79" w:themeColor="accent5" w:themeShade="80"/>
        </w:rPr>
        <w:t>0 – 12:00</w:t>
      </w:r>
    </w:p>
    <w:p w14:paraId="5D3C79E4" w14:textId="1DC5B037" w:rsidR="00BF0D40" w:rsidRDefault="000E7D89" w:rsidP="00BF0D40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CA8E0" wp14:editId="6183E227">
            <wp:simplePos x="0" y="0"/>
            <wp:positionH relativeFrom="column">
              <wp:posOffset>-471170</wp:posOffset>
            </wp:positionH>
            <wp:positionV relativeFrom="paragraph">
              <wp:posOffset>212090</wp:posOffset>
            </wp:positionV>
            <wp:extent cx="2218690" cy="16205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0C28" w14:textId="0227218A" w:rsidR="00BF0D40" w:rsidRPr="00B56F8C" w:rsidRDefault="00014C29" w:rsidP="00BF0D40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F8C">
        <w:rPr>
          <w:b/>
          <w:bCs/>
          <w:color w:val="2F5496" w:themeColor="accent1" w:themeShade="BF"/>
          <w:sz w:val="28"/>
          <w:szCs w:val="28"/>
          <w:u w:val="single"/>
        </w:rPr>
        <w:t xml:space="preserve">Puberty Parent Workshop </w:t>
      </w:r>
    </w:p>
    <w:p w14:paraId="49D5FDFF" w14:textId="28699CC6" w:rsidR="00AF2203" w:rsidRPr="00B56F8C" w:rsidRDefault="00014C29" w:rsidP="00AF2203">
      <w:pPr>
        <w:jc w:val="center"/>
      </w:pPr>
      <w:r>
        <w:t>Workshop written and delivered by a specialist Learning Disability Nurse. Resources and strategies given to parents on how to support their child through Puberty.</w:t>
      </w:r>
      <w:r w:rsidR="00AF2203" w:rsidRPr="00AF2203">
        <w:t xml:space="preserve"> </w:t>
      </w:r>
      <w:r w:rsidR="00AF2203" w:rsidRPr="005552F9">
        <w:rPr>
          <w:color w:val="1F4E79" w:themeColor="accent5" w:themeShade="80"/>
        </w:rPr>
        <w:t>15</w:t>
      </w:r>
      <w:r w:rsidR="00AF2203" w:rsidRPr="005552F9">
        <w:rPr>
          <w:color w:val="1F4E79" w:themeColor="accent5" w:themeShade="80"/>
          <w:vertAlign w:val="superscript"/>
        </w:rPr>
        <w:t>th</w:t>
      </w:r>
      <w:r w:rsidR="00AF2203" w:rsidRPr="005552F9">
        <w:rPr>
          <w:color w:val="1F4E79" w:themeColor="accent5" w:themeShade="80"/>
        </w:rPr>
        <w:t xml:space="preserve"> May 2023, 09:</w:t>
      </w:r>
      <w:r w:rsidR="00F83F18">
        <w:rPr>
          <w:color w:val="1F4E79" w:themeColor="accent5" w:themeShade="80"/>
        </w:rPr>
        <w:t>3</w:t>
      </w:r>
      <w:r w:rsidR="00AF2203" w:rsidRPr="005552F9">
        <w:rPr>
          <w:color w:val="1F4E79" w:themeColor="accent5" w:themeShade="80"/>
        </w:rPr>
        <w:t>0 – 12:00</w:t>
      </w:r>
    </w:p>
    <w:p w14:paraId="31253DB6" w14:textId="317E06E4" w:rsidR="00BF0D40" w:rsidRDefault="00BF0D40" w:rsidP="00BF0D40">
      <w:pPr>
        <w:jc w:val="center"/>
      </w:pPr>
    </w:p>
    <w:p w14:paraId="5EDEB578" w14:textId="20E4B229" w:rsidR="00014C29" w:rsidRDefault="00014C29" w:rsidP="00BF0D40">
      <w:pPr>
        <w:jc w:val="center"/>
      </w:pPr>
    </w:p>
    <w:p w14:paraId="0AE381F5" w14:textId="067FFCCB" w:rsidR="00014C29" w:rsidRDefault="00014C29" w:rsidP="00AF2203">
      <w:r>
        <w:rPr>
          <w:noProof/>
        </w:rPr>
        <w:drawing>
          <wp:anchor distT="0" distB="0" distL="114300" distR="114300" simplePos="0" relativeHeight="251664384" behindDoc="0" locked="0" layoutInCell="1" allowOverlap="1" wp14:anchorId="1E7681ED" wp14:editId="7BD85BE8">
            <wp:simplePos x="0" y="0"/>
            <wp:positionH relativeFrom="column">
              <wp:posOffset>-484505</wp:posOffset>
            </wp:positionH>
            <wp:positionV relativeFrom="paragraph">
              <wp:posOffset>304165</wp:posOffset>
            </wp:positionV>
            <wp:extent cx="2339340" cy="110680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85AB" w14:textId="5F9322A7" w:rsidR="00014C29" w:rsidRPr="00B56F8C" w:rsidRDefault="000E7D89" w:rsidP="000E7D89">
      <w:pPr>
        <w:tabs>
          <w:tab w:val="left" w:pos="1260"/>
        </w:tabs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bookmarkStart w:id="0" w:name="_Hlk128396056"/>
      <w:r w:rsidRPr="00B56F8C">
        <w:rPr>
          <w:b/>
          <w:bCs/>
          <w:color w:val="2F5496" w:themeColor="accent1" w:themeShade="BF"/>
          <w:sz w:val="28"/>
          <w:szCs w:val="28"/>
          <w:u w:val="single"/>
        </w:rPr>
        <w:t>Toileting Workshop</w:t>
      </w:r>
    </w:p>
    <w:bookmarkEnd w:id="0"/>
    <w:p w14:paraId="0C3833A7" w14:textId="5E2D7E5C" w:rsidR="00AF2203" w:rsidRPr="00B56F8C" w:rsidRDefault="000E7D89" w:rsidP="00AF2203">
      <w:pPr>
        <w:jc w:val="center"/>
      </w:pPr>
      <w:r>
        <w:t>Parent toileting workshop delivered by our specialist health care practitioners. Covering all things toileting</w:t>
      </w:r>
      <w:r w:rsidR="009226A3">
        <w:t>/potty training</w:t>
      </w:r>
      <w:r>
        <w:t>. Workshops are tailored to children with a Learning Disability/SEN.</w:t>
      </w:r>
      <w:r w:rsidR="00AF2203" w:rsidRPr="00AF2203">
        <w:t xml:space="preserve"> </w:t>
      </w:r>
      <w:r w:rsidR="00AF2203" w:rsidRPr="005552F9">
        <w:rPr>
          <w:color w:val="1F4E79" w:themeColor="accent5" w:themeShade="80"/>
        </w:rPr>
        <w:t>15</w:t>
      </w:r>
      <w:r w:rsidR="00AF2203" w:rsidRPr="005552F9">
        <w:rPr>
          <w:color w:val="1F4E79" w:themeColor="accent5" w:themeShade="80"/>
          <w:vertAlign w:val="superscript"/>
        </w:rPr>
        <w:t>th</w:t>
      </w:r>
      <w:r w:rsidR="00AF2203" w:rsidRPr="005552F9">
        <w:rPr>
          <w:color w:val="1F4E79" w:themeColor="accent5" w:themeShade="80"/>
        </w:rPr>
        <w:t xml:space="preserve"> June 2023, 09:</w:t>
      </w:r>
      <w:r w:rsidR="00F83F18">
        <w:rPr>
          <w:color w:val="1F4E79" w:themeColor="accent5" w:themeShade="80"/>
        </w:rPr>
        <w:t>3</w:t>
      </w:r>
      <w:r w:rsidR="00AF2203" w:rsidRPr="005552F9">
        <w:rPr>
          <w:color w:val="1F4E79" w:themeColor="accent5" w:themeShade="80"/>
        </w:rPr>
        <w:t>0 – 12:00</w:t>
      </w:r>
    </w:p>
    <w:p w14:paraId="2F58D291" w14:textId="50E57707" w:rsidR="00B56F8C" w:rsidRDefault="00B56F8C" w:rsidP="00B56F8C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DDBA16" wp14:editId="2E035520">
            <wp:simplePos x="0" y="0"/>
            <wp:positionH relativeFrom="column">
              <wp:posOffset>-471170</wp:posOffset>
            </wp:positionH>
            <wp:positionV relativeFrom="paragraph">
              <wp:posOffset>285750</wp:posOffset>
            </wp:positionV>
            <wp:extent cx="2406650" cy="1299210"/>
            <wp:effectExtent l="0" t="0" r="0" b="0"/>
            <wp:wrapThrough wrapText="bothSides">
              <wp:wrapPolygon edited="0">
                <wp:start x="0" y="0"/>
                <wp:lineTo x="0" y="21220"/>
                <wp:lineTo x="21372" y="21220"/>
                <wp:lineTo x="213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B4476B" w14:textId="77A3907D" w:rsidR="00B56F8C" w:rsidRPr="00B56F8C" w:rsidRDefault="00B56F8C" w:rsidP="00B56F8C">
      <w:pPr>
        <w:tabs>
          <w:tab w:val="left" w:pos="1260"/>
        </w:tabs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Introduction to Behaviour</w:t>
      </w:r>
      <w:r w:rsidRPr="00B56F8C">
        <w:rPr>
          <w:b/>
          <w:bCs/>
          <w:color w:val="2F5496" w:themeColor="accent1" w:themeShade="BF"/>
          <w:sz w:val="28"/>
          <w:szCs w:val="28"/>
          <w:u w:val="single"/>
        </w:rPr>
        <w:t xml:space="preserve"> Workshop</w:t>
      </w:r>
    </w:p>
    <w:p w14:paraId="346C189E" w14:textId="75A7D37C" w:rsidR="00AF2203" w:rsidRPr="00B56F8C" w:rsidRDefault="00AF2203" w:rsidP="00AF2203">
      <w:pPr>
        <w:jc w:val="center"/>
      </w:pPr>
      <w:r w:rsidRPr="00AF2203">
        <w:t>Behaviour workshop delivered by our practitioners. Workshops tailored to support parents with child/ren with a learning disability/SEN.</w:t>
      </w:r>
      <w:r>
        <w:t xml:space="preserve"> </w:t>
      </w:r>
      <w:r w:rsidRPr="005552F9">
        <w:rPr>
          <w:color w:val="1F4E79" w:themeColor="accent5" w:themeShade="80"/>
        </w:rPr>
        <w:t>10</w:t>
      </w:r>
      <w:r w:rsidRPr="005552F9">
        <w:rPr>
          <w:color w:val="1F4E79" w:themeColor="accent5" w:themeShade="80"/>
          <w:vertAlign w:val="superscript"/>
        </w:rPr>
        <w:t>th</w:t>
      </w:r>
      <w:r w:rsidRPr="005552F9">
        <w:rPr>
          <w:color w:val="1F4E79" w:themeColor="accent5" w:themeShade="80"/>
        </w:rPr>
        <w:t xml:space="preserve"> July 2023, 09:</w:t>
      </w:r>
      <w:r w:rsidR="00F83F18">
        <w:rPr>
          <w:color w:val="1F4E79" w:themeColor="accent5" w:themeShade="80"/>
        </w:rPr>
        <w:t>3</w:t>
      </w:r>
      <w:r w:rsidRPr="005552F9">
        <w:rPr>
          <w:color w:val="1F4E79" w:themeColor="accent5" w:themeShade="80"/>
        </w:rPr>
        <w:t>0 – 12:00</w:t>
      </w:r>
    </w:p>
    <w:p w14:paraId="666C882F" w14:textId="77777777" w:rsidR="005552F9" w:rsidRDefault="005552F9" w:rsidP="00B56F8C">
      <w:pPr>
        <w:tabs>
          <w:tab w:val="left" w:pos="1260"/>
        </w:tabs>
      </w:pPr>
    </w:p>
    <w:p w14:paraId="693C7A8A" w14:textId="77777777" w:rsidR="005552F9" w:rsidRDefault="005552F9" w:rsidP="00B56F8C">
      <w:pPr>
        <w:tabs>
          <w:tab w:val="left" w:pos="1260"/>
        </w:tabs>
      </w:pPr>
    </w:p>
    <w:p w14:paraId="73B204D7" w14:textId="5035EF40" w:rsidR="00B56F8C" w:rsidRPr="000E7D89" w:rsidRDefault="005552F9" w:rsidP="00B56F8C">
      <w:pPr>
        <w:tabs>
          <w:tab w:val="left" w:pos="1260"/>
        </w:tabs>
      </w:pPr>
      <w:r>
        <w:t xml:space="preserve">All workshops are being held at SELFA </w:t>
      </w:r>
      <w:r w:rsidRPr="005552F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s CP School, Broughton Road, Skipton, BD23 1TE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56F8C" w:rsidRPr="000E7D89" w:rsidSect="00781BF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238" w14:textId="77777777" w:rsidR="00B514CC" w:rsidRDefault="00B514CC" w:rsidP="006650CD">
      <w:pPr>
        <w:spacing w:after="0" w:line="240" w:lineRule="auto"/>
      </w:pPr>
      <w:r>
        <w:separator/>
      </w:r>
    </w:p>
  </w:endnote>
  <w:endnote w:type="continuationSeparator" w:id="0">
    <w:p w14:paraId="734EBF7A" w14:textId="77777777" w:rsidR="00B514CC" w:rsidRDefault="00B514CC" w:rsidP="006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1FCC" w14:textId="7FD0D96C" w:rsidR="000E7D89" w:rsidRPr="00781BF0" w:rsidRDefault="000E7D89" w:rsidP="00781BF0">
    <w:pPr>
      <w:pStyle w:val="Footer"/>
      <w:jc w:val="center"/>
      <w:rPr>
        <w:b/>
        <w:bCs/>
        <w:sz w:val="24"/>
        <w:szCs w:val="24"/>
      </w:rPr>
    </w:pPr>
    <w:r w:rsidRPr="00781BF0">
      <w:rPr>
        <w:sz w:val="24"/>
        <w:szCs w:val="24"/>
      </w:rPr>
      <w:t>Please contact the Childrens Learning Disability Team for booking information;</w:t>
    </w:r>
    <w:r w:rsidRPr="00781BF0">
      <w:rPr>
        <w:b/>
        <w:bCs/>
        <w:sz w:val="24"/>
        <w:szCs w:val="24"/>
      </w:rPr>
      <w:t xml:space="preserve"> </w:t>
    </w:r>
    <w:r w:rsidR="00781BF0" w:rsidRPr="00781BF0">
      <w:rPr>
        <w:b/>
        <w:bCs/>
        <w:sz w:val="24"/>
        <w:szCs w:val="24"/>
      </w:rPr>
      <w:t>childrenslearningdisabilities@bdc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7AA1" w14:textId="77777777" w:rsidR="00B514CC" w:rsidRDefault="00B514CC" w:rsidP="006650CD">
      <w:pPr>
        <w:spacing w:after="0" w:line="240" w:lineRule="auto"/>
      </w:pPr>
      <w:r>
        <w:separator/>
      </w:r>
    </w:p>
  </w:footnote>
  <w:footnote w:type="continuationSeparator" w:id="0">
    <w:p w14:paraId="5E3BBFD8" w14:textId="77777777" w:rsidR="00B514CC" w:rsidRDefault="00B514CC" w:rsidP="0066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79EA" w14:textId="343ECF94" w:rsidR="002B21FF" w:rsidRDefault="004C15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B29A1" wp14:editId="4272B9ED">
          <wp:simplePos x="0" y="0"/>
          <wp:positionH relativeFrom="margin">
            <wp:posOffset>-542925</wp:posOffset>
          </wp:positionH>
          <wp:positionV relativeFrom="paragraph">
            <wp:posOffset>-59055</wp:posOffset>
          </wp:positionV>
          <wp:extent cx="1771650" cy="12414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4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1FF">
      <w:rPr>
        <w:noProof/>
      </w:rPr>
      <w:drawing>
        <wp:anchor distT="0" distB="0" distL="114300" distR="114300" simplePos="0" relativeHeight="251658240" behindDoc="0" locked="0" layoutInCell="1" allowOverlap="1" wp14:anchorId="38FCA4F8" wp14:editId="65D4457F">
          <wp:simplePos x="0" y="0"/>
          <wp:positionH relativeFrom="column">
            <wp:posOffset>3924300</wp:posOffset>
          </wp:positionH>
          <wp:positionV relativeFrom="paragraph">
            <wp:posOffset>-68580</wp:posOffset>
          </wp:positionV>
          <wp:extent cx="2353310" cy="11525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CD"/>
    <w:rsid w:val="00014C29"/>
    <w:rsid w:val="000E7D89"/>
    <w:rsid w:val="001E0A1D"/>
    <w:rsid w:val="002B21FF"/>
    <w:rsid w:val="004C15D6"/>
    <w:rsid w:val="005552F9"/>
    <w:rsid w:val="006650CD"/>
    <w:rsid w:val="00781BF0"/>
    <w:rsid w:val="009226A3"/>
    <w:rsid w:val="00AF2203"/>
    <w:rsid w:val="00B514CC"/>
    <w:rsid w:val="00B56F8C"/>
    <w:rsid w:val="00BF0D40"/>
    <w:rsid w:val="00F8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B52EA"/>
  <w15:chartTrackingRefBased/>
  <w15:docId w15:val="{D41BADD8-351F-4B90-9A34-E5BF8F3F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CD"/>
  </w:style>
  <w:style w:type="paragraph" w:styleId="Footer">
    <w:name w:val="footer"/>
    <w:basedOn w:val="Normal"/>
    <w:link w:val="FooterChar"/>
    <w:uiPriority w:val="99"/>
    <w:unhideWhenUsed/>
    <w:rsid w:val="0066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CD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50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1D20-C484-4585-BACD-257387C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ouston</dc:creator>
  <cp:keywords/>
  <dc:description/>
  <cp:lastModifiedBy>Charlotte Bulloch</cp:lastModifiedBy>
  <cp:revision>4</cp:revision>
  <dcterms:created xsi:type="dcterms:W3CDTF">2022-03-14T08:05:00Z</dcterms:created>
  <dcterms:modified xsi:type="dcterms:W3CDTF">2023-02-28T10:25:00Z</dcterms:modified>
</cp:coreProperties>
</file>